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5A06" w14:textId="10254481" w:rsidR="000B3960" w:rsidRPr="000B3960" w:rsidRDefault="000B3960" w:rsidP="000B3960">
      <w:pPr>
        <w:spacing w:after="0" w:line="360" w:lineRule="auto"/>
        <w:jc w:val="both"/>
        <w:rPr>
          <w:rFonts w:ascii="Times New Roman" w:eastAsia="宋体" w:hAnsi="Times New Roman" w:cs="Times New Roman"/>
          <w:b/>
          <w:sz w:val="24"/>
        </w:rPr>
      </w:pPr>
      <w:r w:rsidRPr="000B3960">
        <w:rPr>
          <w:rFonts w:ascii="Times New Roman" w:eastAsia="宋体" w:hAnsi="Times New Roman" w:cs="Times New Roman"/>
          <w:b/>
          <w:sz w:val="24"/>
        </w:rPr>
        <w:t>附件</w:t>
      </w:r>
      <w:r w:rsidRPr="000B3960">
        <w:rPr>
          <w:rFonts w:ascii="Times New Roman" w:eastAsia="宋体" w:hAnsi="Times New Roman" w:cs="Times New Roman"/>
          <w:b/>
          <w:sz w:val="24"/>
        </w:rPr>
        <w:t>1</w:t>
      </w:r>
    </w:p>
    <w:p w14:paraId="15B75862" w14:textId="45DAE163" w:rsidR="0089294C" w:rsidRPr="0089294C" w:rsidRDefault="0089294C" w:rsidP="0089294C">
      <w:pPr>
        <w:spacing w:beforeLines="200" w:before="480" w:afterLines="100" w:after="240"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_Hlk194499970"/>
      <w:r w:rsidRPr="0089294C">
        <w:rPr>
          <w:rFonts w:ascii="方正小标宋简体" w:eastAsia="方正小标宋简体" w:hint="eastAsia"/>
          <w:b/>
          <w:sz w:val="44"/>
          <w:szCs w:val="44"/>
        </w:rPr>
        <w:t>刘锡良金融教育基金奖教金</w:t>
      </w:r>
      <w:bookmarkEnd w:id="0"/>
      <w:r w:rsidRPr="0089294C">
        <w:rPr>
          <w:rFonts w:ascii="方正小标宋简体" w:eastAsia="方正小标宋简体" w:hint="eastAsia"/>
          <w:b/>
          <w:sz w:val="44"/>
          <w:szCs w:val="44"/>
        </w:rPr>
        <w:t>申请审批表</w:t>
      </w:r>
    </w:p>
    <w:tbl>
      <w:tblPr>
        <w:tblW w:w="5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1986"/>
        <w:gridCol w:w="1791"/>
        <w:gridCol w:w="4039"/>
      </w:tblGrid>
      <w:tr w:rsidR="00821AFE" w:rsidRPr="0089294C" w14:paraId="6CAB752F" w14:textId="5223BD31" w:rsidTr="000B3960">
        <w:trPr>
          <w:trHeight w:val="567"/>
          <w:jc w:val="center"/>
        </w:trPr>
        <w:tc>
          <w:tcPr>
            <w:tcW w:w="1002" w:type="pct"/>
            <w:vAlign w:val="center"/>
          </w:tcPr>
          <w:p w14:paraId="308EADBA" w14:textId="089F6377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姓</w:t>
            </w:r>
            <w:r w:rsidR="000B3960">
              <w:rPr>
                <w:rFonts w:ascii="Times New Roman" w:eastAsia="宋体" w:hAnsi="Times New Roman" w:cs="宋体" w:hint="eastAsia"/>
                <w:b/>
                <w:kern w:val="0"/>
                <w:sz w:val="24"/>
              </w:rPr>
              <w:t xml:space="preserve"> </w:t>
            </w:r>
            <w:r w:rsid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 xml:space="preserve"> </w:t>
            </w: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名</w:t>
            </w:r>
          </w:p>
        </w:tc>
        <w:tc>
          <w:tcPr>
            <w:tcW w:w="1016" w:type="pct"/>
            <w:vAlign w:val="center"/>
          </w:tcPr>
          <w:p w14:paraId="21F5E752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pct"/>
            <w:vAlign w:val="center"/>
          </w:tcPr>
          <w:p w14:paraId="535DFD98" w14:textId="5E8A42CF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性</w:t>
            </w:r>
            <w:r w:rsidR="000B3960">
              <w:rPr>
                <w:rFonts w:ascii="Times New Roman" w:eastAsia="宋体" w:hAnsi="Times New Roman" w:cs="宋体" w:hint="eastAsia"/>
                <w:b/>
                <w:kern w:val="0"/>
                <w:sz w:val="24"/>
              </w:rPr>
              <w:t xml:space="preserve"> </w:t>
            </w:r>
            <w:r w:rsid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 xml:space="preserve"> </w:t>
            </w: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别</w:t>
            </w:r>
          </w:p>
        </w:tc>
        <w:tc>
          <w:tcPr>
            <w:tcW w:w="2066" w:type="pct"/>
            <w:vAlign w:val="center"/>
          </w:tcPr>
          <w:p w14:paraId="401DD638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FE" w:rsidRPr="0089294C" w14:paraId="1231F093" w14:textId="1C41BE45" w:rsidTr="000B3960">
        <w:trPr>
          <w:trHeight w:val="567"/>
          <w:jc w:val="center"/>
        </w:trPr>
        <w:tc>
          <w:tcPr>
            <w:tcW w:w="1002" w:type="pct"/>
            <w:vAlign w:val="center"/>
          </w:tcPr>
          <w:p w14:paraId="1DB3B4F6" w14:textId="1171080E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出生年月</w:t>
            </w:r>
          </w:p>
        </w:tc>
        <w:tc>
          <w:tcPr>
            <w:tcW w:w="1016" w:type="pct"/>
            <w:vAlign w:val="center"/>
          </w:tcPr>
          <w:p w14:paraId="53EAD820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pct"/>
            <w:vAlign w:val="center"/>
          </w:tcPr>
          <w:p w14:paraId="2727255F" w14:textId="3DB4DF8E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政治面貌</w:t>
            </w:r>
          </w:p>
        </w:tc>
        <w:tc>
          <w:tcPr>
            <w:tcW w:w="2066" w:type="pct"/>
            <w:vAlign w:val="center"/>
          </w:tcPr>
          <w:p w14:paraId="212D1963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FE" w:rsidRPr="0089294C" w14:paraId="6A79E842" w14:textId="1C7722BD" w:rsidTr="000B3960">
        <w:trPr>
          <w:trHeight w:val="567"/>
          <w:jc w:val="center"/>
        </w:trPr>
        <w:tc>
          <w:tcPr>
            <w:tcW w:w="1002" w:type="pct"/>
            <w:vAlign w:val="center"/>
          </w:tcPr>
          <w:p w14:paraId="584BAEB3" w14:textId="25C72675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最后学历</w:t>
            </w:r>
          </w:p>
        </w:tc>
        <w:tc>
          <w:tcPr>
            <w:tcW w:w="1016" w:type="pct"/>
            <w:vAlign w:val="center"/>
          </w:tcPr>
          <w:p w14:paraId="31FAE5E7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pct"/>
            <w:vAlign w:val="center"/>
          </w:tcPr>
          <w:p w14:paraId="60E9DA17" w14:textId="2EDFFFE7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最后学位</w:t>
            </w:r>
          </w:p>
        </w:tc>
        <w:tc>
          <w:tcPr>
            <w:tcW w:w="2066" w:type="pct"/>
            <w:vAlign w:val="center"/>
          </w:tcPr>
          <w:p w14:paraId="217C5FFD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FE" w:rsidRPr="0089294C" w14:paraId="763CA888" w14:textId="12CFAE0A" w:rsidTr="000B3960">
        <w:trPr>
          <w:trHeight w:val="567"/>
          <w:jc w:val="center"/>
        </w:trPr>
        <w:tc>
          <w:tcPr>
            <w:tcW w:w="1002" w:type="pct"/>
            <w:vAlign w:val="center"/>
          </w:tcPr>
          <w:p w14:paraId="09755B4F" w14:textId="3CA705B2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行政职务</w:t>
            </w:r>
          </w:p>
        </w:tc>
        <w:tc>
          <w:tcPr>
            <w:tcW w:w="1016" w:type="pct"/>
            <w:vAlign w:val="center"/>
          </w:tcPr>
          <w:p w14:paraId="5B139196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pct"/>
            <w:vAlign w:val="center"/>
          </w:tcPr>
          <w:p w14:paraId="44E65096" w14:textId="153AF982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专业技术职务</w:t>
            </w:r>
          </w:p>
        </w:tc>
        <w:tc>
          <w:tcPr>
            <w:tcW w:w="2066" w:type="pct"/>
            <w:vAlign w:val="center"/>
          </w:tcPr>
          <w:p w14:paraId="44547552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FE" w:rsidRPr="0089294C" w14:paraId="7D3D7AEA" w14:textId="5993DB5F" w:rsidTr="000B3960">
        <w:trPr>
          <w:trHeight w:val="567"/>
          <w:jc w:val="center"/>
        </w:trPr>
        <w:tc>
          <w:tcPr>
            <w:tcW w:w="1002" w:type="pct"/>
            <w:vAlign w:val="center"/>
          </w:tcPr>
          <w:p w14:paraId="6074D5DD" w14:textId="0E73AEC3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所属学科</w:t>
            </w:r>
          </w:p>
        </w:tc>
        <w:tc>
          <w:tcPr>
            <w:tcW w:w="1016" w:type="pct"/>
            <w:vAlign w:val="center"/>
          </w:tcPr>
          <w:p w14:paraId="5F80AAC6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pct"/>
            <w:vAlign w:val="center"/>
          </w:tcPr>
          <w:p w14:paraId="424CEA58" w14:textId="57554A3F" w:rsidR="00821AFE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是否为重点推荐领域</w:t>
            </w:r>
          </w:p>
        </w:tc>
        <w:tc>
          <w:tcPr>
            <w:tcW w:w="2066" w:type="pct"/>
            <w:vAlign w:val="center"/>
          </w:tcPr>
          <w:p w14:paraId="1853A774" w14:textId="77777777" w:rsidR="00821AFE" w:rsidRPr="0089294C" w:rsidRDefault="00821AFE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FAF" w:rsidRPr="0089294C" w14:paraId="7AD5248A" w14:textId="27DF1B33" w:rsidTr="000B3960">
        <w:trPr>
          <w:trHeight w:val="567"/>
          <w:jc w:val="center"/>
        </w:trPr>
        <w:tc>
          <w:tcPr>
            <w:tcW w:w="1002" w:type="pct"/>
            <w:vAlign w:val="center"/>
          </w:tcPr>
          <w:p w14:paraId="5AB8B3C3" w14:textId="579D3A67" w:rsidR="00F24FAF" w:rsidRPr="000B3960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960">
              <w:rPr>
                <w:rFonts w:ascii="Times New Roman" w:eastAsia="宋体" w:hAnsi="Times New Roman" w:cs="宋体"/>
                <w:b/>
                <w:kern w:val="0"/>
                <w:sz w:val="24"/>
              </w:rPr>
              <w:t>主要研究描述</w:t>
            </w:r>
          </w:p>
        </w:tc>
        <w:tc>
          <w:tcPr>
            <w:tcW w:w="3998" w:type="pct"/>
            <w:gridSpan w:val="3"/>
            <w:vAlign w:val="center"/>
          </w:tcPr>
          <w:p w14:paraId="35233DB5" w14:textId="77777777" w:rsidR="00F24FAF" w:rsidRPr="0089294C" w:rsidRDefault="00F24FAF" w:rsidP="00892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4FAF" w:rsidRPr="0089294C" w14:paraId="03571FAA" w14:textId="77777777" w:rsidTr="000B3960">
        <w:trPr>
          <w:trHeight w:val="8291"/>
          <w:jc w:val="center"/>
        </w:trPr>
        <w:tc>
          <w:tcPr>
            <w:tcW w:w="5000" w:type="pct"/>
            <w:gridSpan w:val="4"/>
          </w:tcPr>
          <w:p w14:paraId="79C3BA7C" w14:textId="77777777" w:rsidR="0039049F" w:rsidRDefault="00F24FAF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  <w:r w:rsidRPr="0089294C">
              <w:rPr>
                <w:rFonts w:ascii="Times New Roman" w:eastAsia="宋体" w:hAnsi="Times New Roman" w:cs="宋体" w:hint="eastAsia"/>
                <w:kern w:val="0"/>
                <w:sz w:val="24"/>
              </w:rPr>
              <w:t>自我评价（近</w:t>
            </w:r>
            <w:r w:rsidRPr="0089294C">
              <w:rPr>
                <w:rFonts w:ascii="Times New Roman" w:eastAsia="宋体" w:hAnsi="Times New Roman" w:cs="宋体" w:hint="eastAsia"/>
                <w:kern w:val="0"/>
                <w:sz w:val="24"/>
              </w:rPr>
              <w:t>5</w:t>
            </w:r>
            <w:r w:rsidRPr="0089294C">
              <w:rPr>
                <w:rFonts w:ascii="Times New Roman" w:eastAsia="宋体" w:hAnsi="Times New Roman" w:cs="宋体" w:hint="eastAsia"/>
                <w:kern w:val="0"/>
                <w:sz w:val="24"/>
              </w:rPr>
              <w:t>年主要学术贡献、创新成果及其科学价值或社会经济意义，本栏限</w:t>
            </w:r>
            <w:r w:rsidRPr="0089294C">
              <w:rPr>
                <w:rFonts w:ascii="Times New Roman" w:eastAsia="宋体" w:hAnsi="Times New Roman" w:cs="宋体" w:hint="eastAsia"/>
                <w:kern w:val="0"/>
                <w:sz w:val="24"/>
              </w:rPr>
              <w:t>1</w:t>
            </w:r>
            <w:r w:rsidRPr="0089294C">
              <w:rPr>
                <w:rFonts w:ascii="Times New Roman" w:eastAsia="宋体" w:hAnsi="Times New Roman" w:cs="宋体" w:hint="eastAsia"/>
                <w:kern w:val="0"/>
                <w:sz w:val="24"/>
              </w:rPr>
              <w:t>页</w:t>
            </w:r>
            <w:r w:rsidR="0039049F" w:rsidRPr="0089294C">
              <w:rPr>
                <w:rFonts w:ascii="Times New Roman" w:eastAsia="宋体" w:hAnsi="Times New Roman" w:cs="宋体" w:hint="eastAsia"/>
                <w:kern w:val="0"/>
                <w:sz w:val="24"/>
              </w:rPr>
              <w:t>）</w:t>
            </w:r>
          </w:p>
          <w:p w14:paraId="64D6109E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3487B0F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EA59304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105CC83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56836FB7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7A70E17E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57879935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80D589B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30CD754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1EAD5AA7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7B7B87CB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4D156065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481FE107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A089752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6A1ED19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D11966D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76C48BDE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6D36AD4B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65A31AF1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3D4D83C4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61C4C57A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54D8B9E7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1960B1EE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2D96B73A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153DE3A9" w14:textId="77777777" w:rsidR="000B3960" w:rsidRDefault="000B3960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02537BED" w14:textId="77777777" w:rsidR="000B3960" w:rsidRDefault="000B3960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3B7FC961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305D738B" w14:textId="77777777" w:rsid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  <w:p w14:paraId="4EC1FEC1" w14:textId="7BD56631" w:rsidR="0089294C" w:rsidRPr="0089294C" w:rsidRDefault="0089294C" w:rsidP="0089294C">
            <w:pPr>
              <w:spacing w:after="0" w:line="240" w:lineRule="auto"/>
              <w:jc w:val="both"/>
              <w:rPr>
                <w:rFonts w:ascii="Times New Roman" w:eastAsia="宋体" w:hAnsi="Times New Roman" w:cs="宋体"/>
                <w:kern w:val="0"/>
                <w:sz w:val="24"/>
              </w:rPr>
            </w:pPr>
          </w:p>
        </w:tc>
      </w:tr>
    </w:tbl>
    <w:p w14:paraId="5E23937F" w14:textId="0ED3DD43" w:rsidR="00821AFE" w:rsidRPr="0080439E" w:rsidRDefault="0039049F" w:rsidP="0080439E">
      <w:pPr>
        <w:spacing w:beforeLines="100" w:before="240" w:afterLines="100" w:after="240" w:line="240" w:lineRule="auto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 w:rsidRPr="0080439E">
        <w:rPr>
          <w:rFonts w:ascii="Times New Roman" w:eastAsia="黑体" w:hAnsi="Times New Roman" w:cs="Times New Roman"/>
          <w:b/>
          <w:sz w:val="30"/>
          <w:szCs w:val="30"/>
        </w:rPr>
        <w:lastRenderedPageBreak/>
        <w:t>代表性成果</w:t>
      </w:r>
    </w:p>
    <w:p w14:paraId="4C6D2C72" w14:textId="00C1564E" w:rsidR="0039049F" w:rsidRPr="0080439E" w:rsidRDefault="0039049F" w:rsidP="0080439E">
      <w:pPr>
        <w:spacing w:after="0" w:line="360" w:lineRule="auto"/>
        <w:jc w:val="both"/>
        <w:rPr>
          <w:rFonts w:ascii="Times New Roman" w:eastAsia="黑体" w:hAnsi="Times New Roman" w:cs="Times New Roman"/>
          <w:b/>
          <w:sz w:val="24"/>
        </w:rPr>
      </w:pPr>
      <w:r w:rsidRPr="0080439E">
        <w:rPr>
          <w:rFonts w:ascii="Times New Roman" w:eastAsia="黑体" w:hAnsi="Times New Roman" w:cs="Times New Roman"/>
          <w:b/>
          <w:sz w:val="24"/>
        </w:rPr>
        <w:t>论文著作</w:t>
      </w:r>
      <w:r w:rsidR="00B26D6A" w:rsidRPr="0080439E">
        <w:rPr>
          <w:rFonts w:ascii="Times New Roman" w:eastAsia="黑体" w:hAnsi="Times New Roman" w:cs="Times New Roman"/>
          <w:b/>
          <w:sz w:val="24"/>
        </w:rPr>
        <w:t>：近</w:t>
      </w:r>
      <w:r w:rsidR="00B26D6A" w:rsidRPr="0080439E">
        <w:rPr>
          <w:rFonts w:ascii="Times New Roman" w:eastAsia="黑体" w:hAnsi="Times New Roman" w:cs="Times New Roman"/>
          <w:b/>
          <w:sz w:val="24"/>
        </w:rPr>
        <w:t>5</w:t>
      </w:r>
      <w:r w:rsidR="00B26D6A" w:rsidRPr="0080439E">
        <w:rPr>
          <w:rFonts w:ascii="Times New Roman" w:eastAsia="黑体" w:hAnsi="Times New Roman" w:cs="Times New Roman"/>
          <w:b/>
          <w:sz w:val="24"/>
        </w:rPr>
        <w:t>年代表性论文、著作（</w:t>
      </w:r>
      <w:r w:rsidR="00B26D6A" w:rsidRPr="0080439E">
        <w:rPr>
          <w:rFonts w:ascii="Times New Roman" w:eastAsia="黑体" w:hAnsi="Times New Roman" w:cs="Times New Roman"/>
          <w:b/>
          <w:sz w:val="24"/>
        </w:rPr>
        <w:t>15</w:t>
      </w:r>
      <w:r w:rsidR="00B26D6A" w:rsidRPr="0080439E">
        <w:rPr>
          <w:rFonts w:ascii="Times New Roman" w:eastAsia="黑体" w:hAnsi="Times New Roman" w:cs="Times New Roman"/>
          <w:b/>
          <w:sz w:val="24"/>
        </w:rPr>
        <w:t>篇以内）</w:t>
      </w:r>
    </w:p>
    <w:tbl>
      <w:tblPr>
        <w:tblStyle w:val="ae"/>
        <w:tblW w:w="5941" w:type="pct"/>
        <w:jc w:val="center"/>
        <w:tblLook w:val="04A0" w:firstRow="1" w:lastRow="0" w:firstColumn="1" w:lastColumn="0" w:noHBand="0" w:noVBand="1"/>
      </w:tblPr>
      <w:tblGrid>
        <w:gridCol w:w="711"/>
        <w:gridCol w:w="2979"/>
        <w:gridCol w:w="850"/>
        <w:gridCol w:w="850"/>
        <w:gridCol w:w="2979"/>
        <w:gridCol w:w="1495"/>
      </w:tblGrid>
      <w:tr w:rsidR="00B26D6A" w:rsidRPr="000B3960" w14:paraId="2C59B112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3731CCE4" w14:textId="30ED90DF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序号</w:t>
            </w:r>
          </w:p>
        </w:tc>
        <w:tc>
          <w:tcPr>
            <w:tcW w:w="1510" w:type="pct"/>
            <w:vAlign w:val="center"/>
          </w:tcPr>
          <w:p w14:paraId="0C8E05B2" w14:textId="3D35CF71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名称</w:t>
            </w:r>
          </w:p>
        </w:tc>
        <w:tc>
          <w:tcPr>
            <w:tcW w:w="431" w:type="pct"/>
            <w:vAlign w:val="center"/>
          </w:tcPr>
          <w:p w14:paraId="3F7D405A" w14:textId="3C5B81F8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类型</w:t>
            </w:r>
          </w:p>
        </w:tc>
        <w:tc>
          <w:tcPr>
            <w:tcW w:w="431" w:type="pct"/>
            <w:vAlign w:val="center"/>
          </w:tcPr>
          <w:p w14:paraId="431A897F" w14:textId="3266373D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年度</w:t>
            </w:r>
          </w:p>
        </w:tc>
        <w:tc>
          <w:tcPr>
            <w:tcW w:w="1510" w:type="pct"/>
            <w:vAlign w:val="center"/>
          </w:tcPr>
          <w:p w14:paraId="6C19ADF1" w14:textId="0218B016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有关情况</w:t>
            </w:r>
          </w:p>
        </w:tc>
        <w:tc>
          <w:tcPr>
            <w:tcW w:w="758" w:type="pct"/>
            <w:vAlign w:val="center"/>
          </w:tcPr>
          <w:p w14:paraId="3032EA77" w14:textId="12384DF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证明文件</w:t>
            </w:r>
          </w:p>
        </w:tc>
      </w:tr>
      <w:tr w:rsidR="00B26D6A" w:rsidRPr="000B3960" w14:paraId="15F041E3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07EAD137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5668DE01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1019C0F4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470C1C65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36AA1AAB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36CDF301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27B71791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3D1C50BF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2527A7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3131013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4008A0F4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261398CB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58D969A7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536889B0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360FDEBB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19E08999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560B6801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EA1DBC3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727882CE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143F172B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10742C48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6C770033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2C4F8782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20E5E1F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7C3D8135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5E92C611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3FC555AA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54B40AB2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53D3919C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7685E423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98E0416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283F6CBA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243ADFE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01AC93F0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7B1980C7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1A0B2476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38828C86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355B95D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AB4DF9C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57F30756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216D59C4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00EDECD4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1C6E4490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4D48FBF0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3F605CD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10493443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636696F3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71B9D359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27AC5653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42A33F4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BBF84D4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4D576586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2CDE9B79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72FF49F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46C5A734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65969DB8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19787F3A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3EB59C14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5831741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7C3FABD6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31B018E5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4BB7CF40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7A3A51D3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5E2D8305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1308353B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3CEEC6D1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2F4E041D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5F008B40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32EAF15D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1E55F344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2A621213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F5C37A6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5FCF9F7D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3B26637D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4AC38D86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4B1922B9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2684B436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62624C4C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7015DC3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11AE3DAB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64807D32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304FCA3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000DA522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17C1F99D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4C025190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FFFCF8A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63C9ACE2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4AFA4C71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7F536BEE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3E60845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4D3F0CB1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0791C71E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7E907D85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82C5D4B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2903B10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DAB4EE2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7FFDF8CF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26D6A" w:rsidRPr="000B3960" w14:paraId="7D550E34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06D6C6EF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789A7020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57CC6965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57F42593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4C526918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10969EC1" w14:textId="77777777" w:rsidR="0039049F" w:rsidRPr="000B3960" w:rsidRDefault="0039049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348C10A1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2A3136D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3D119F7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681F450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12A85BF0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5FDBCEB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0E963C1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4D4D5F85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62B65E4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94B825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30D508F2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77C4F99D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5AA8E3B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1C358C20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57F4E7CF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74FF8E6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B06ACD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1A212FD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634F10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380F233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37C692A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589698D0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195C314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0DB37A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74F3BB3D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456319B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05DF0902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58693EA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1F604AB8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1402870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4001F5E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2644404B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236343C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322B1A0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3A92735B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054A3550" w14:textId="77777777" w:rsidTr="000B3960">
        <w:trPr>
          <w:trHeight w:val="567"/>
          <w:jc w:val="center"/>
        </w:trPr>
        <w:tc>
          <w:tcPr>
            <w:tcW w:w="360" w:type="pct"/>
            <w:vAlign w:val="center"/>
          </w:tcPr>
          <w:p w14:paraId="74DCCDB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55CCAF4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286D5A3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1" w:type="pct"/>
            <w:vAlign w:val="center"/>
          </w:tcPr>
          <w:p w14:paraId="062AA98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10" w:type="pct"/>
            <w:vAlign w:val="center"/>
          </w:tcPr>
          <w:p w14:paraId="2DB666B4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58" w:type="pct"/>
            <w:vAlign w:val="center"/>
          </w:tcPr>
          <w:p w14:paraId="498EC5E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49E96348" w14:textId="50E2740C" w:rsidR="00B26D6A" w:rsidRPr="0080439E" w:rsidRDefault="00B26D6A" w:rsidP="0080439E">
      <w:pPr>
        <w:spacing w:after="0" w:line="360" w:lineRule="auto"/>
        <w:jc w:val="both"/>
        <w:rPr>
          <w:rFonts w:ascii="Times New Roman" w:eastAsia="黑体" w:hAnsi="Times New Roman" w:cs="Times New Roman"/>
          <w:b/>
          <w:sz w:val="24"/>
        </w:rPr>
      </w:pPr>
      <w:r w:rsidRPr="0080439E">
        <w:rPr>
          <w:rFonts w:ascii="Times New Roman" w:eastAsia="黑体" w:hAnsi="Times New Roman" w:cs="Times New Roman" w:hint="eastAsia"/>
          <w:b/>
          <w:sz w:val="24"/>
        </w:rPr>
        <w:lastRenderedPageBreak/>
        <w:t>科研项目：主持、参加项目情况（</w:t>
      </w:r>
      <w:r w:rsidRPr="0080439E">
        <w:rPr>
          <w:rFonts w:ascii="Times New Roman" w:eastAsia="黑体" w:hAnsi="Times New Roman" w:cs="Times New Roman" w:hint="eastAsia"/>
          <w:b/>
          <w:sz w:val="24"/>
        </w:rPr>
        <w:t>14</w:t>
      </w:r>
      <w:r w:rsidRPr="0080439E">
        <w:rPr>
          <w:rFonts w:ascii="Times New Roman" w:eastAsia="黑体" w:hAnsi="Times New Roman" w:cs="Times New Roman" w:hint="eastAsia"/>
          <w:b/>
          <w:sz w:val="24"/>
        </w:rPr>
        <w:t>项以内）</w:t>
      </w:r>
    </w:p>
    <w:tbl>
      <w:tblPr>
        <w:tblStyle w:val="ae"/>
        <w:tblW w:w="5851" w:type="pct"/>
        <w:jc w:val="center"/>
        <w:tblLook w:val="04A0" w:firstRow="1" w:lastRow="0" w:firstColumn="1" w:lastColumn="0" w:noHBand="0" w:noVBand="1"/>
      </w:tblPr>
      <w:tblGrid>
        <w:gridCol w:w="701"/>
        <w:gridCol w:w="2071"/>
        <w:gridCol w:w="1405"/>
        <w:gridCol w:w="1214"/>
        <w:gridCol w:w="1244"/>
        <w:gridCol w:w="828"/>
        <w:gridCol w:w="754"/>
        <w:gridCol w:w="1498"/>
      </w:tblGrid>
      <w:tr w:rsidR="00DF5F72" w:rsidRPr="000B3960" w14:paraId="1E1BEC00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09AA0711" w14:textId="4FEC2491" w:rsidR="0098605F" w:rsidRPr="000B3960" w:rsidRDefault="0098605F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序号</w:t>
            </w:r>
          </w:p>
        </w:tc>
        <w:tc>
          <w:tcPr>
            <w:tcW w:w="1066" w:type="pct"/>
            <w:vAlign w:val="center"/>
          </w:tcPr>
          <w:p w14:paraId="5ADDC0C2" w14:textId="510937EF" w:rsidR="0098605F" w:rsidRPr="000B3960" w:rsidRDefault="0098605F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项目名称</w:t>
            </w:r>
          </w:p>
        </w:tc>
        <w:tc>
          <w:tcPr>
            <w:tcW w:w="723" w:type="pct"/>
            <w:vAlign w:val="center"/>
          </w:tcPr>
          <w:p w14:paraId="0838CB6A" w14:textId="2B6E921A" w:rsidR="0098605F" w:rsidRPr="000B3960" w:rsidRDefault="0098605F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项目性质及来源</w:t>
            </w:r>
          </w:p>
        </w:tc>
        <w:tc>
          <w:tcPr>
            <w:tcW w:w="625" w:type="pct"/>
            <w:vAlign w:val="center"/>
          </w:tcPr>
          <w:p w14:paraId="05E05B6E" w14:textId="77F72731" w:rsidR="0098605F" w:rsidRPr="000B3960" w:rsidRDefault="0098605F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本人分担经费金额</w:t>
            </w:r>
            <w:r w:rsidR="00DF5F72" w:rsidRPr="000B3960">
              <w:rPr>
                <w:rFonts w:ascii="Times New Roman" w:eastAsia="宋体" w:hAnsi="Times New Roman" w:cs="Times New Roman"/>
                <w:b/>
                <w:sz w:val="24"/>
              </w:rPr>
              <w:t>(</w:t>
            </w: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人民币，万元）</w:t>
            </w:r>
          </w:p>
        </w:tc>
        <w:tc>
          <w:tcPr>
            <w:tcW w:w="640" w:type="pct"/>
            <w:vAlign w:val="center"/>
          </w:tcPr>
          <w:p w14:paraId="0B204E1A" w14:textId="34E436F2" w:rsidR="0098605F" w:rsidRPr="000B3960" w:rsidRDefault="0098605F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项目金额</w:t>
            </w:r>
            <w:r w:rsidR="00DF5F72" w:rsidRPr="000B3960">
              <w:rPr>
                <w:rFonts w:ascii="Times New Roman" w:eastAsia="宋体" w:hAnsi="Times New Roman" w:cs="Times New Roman"/>
                <w:b/>
                <w:sz w:val="24"/>
              </w:rPr>
              <w:t>(</w:t>
            </w: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人民币，万元）</w:t>
            </w:r>
          </w:p>
        </w:tc>
        <w:tc>
          <w:tcPr>
            <w:tcW w:w="426" w:type="pct"/>
            <w:vAlign w:val="center"/>
          </w:tcPr>
          <w:p w14:paraId="7160E554" w14:textId="23F2638D" w:rsidR="0098605F" w:rsidRPr="000B3960" w:rsidRDefault="0098605F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年度</w:t>
            </w:r>
          </w:p>
        </w:tc>
        <w:tc>
          <w:tcPr>
            <w:tcW w:w="388" w:type="pct"/>
            <w:vAlign w:val="center"/>
          </w:tcPr>
          <w:p w14:paraId="2D4AB5F6" w14:textId="06079BAE" w:rsidR="0098605F" w:rsidRPr="000B3960" w:rsidRDefault="0098605F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排序</w:t>
            </w:r>
          </w:p>
        </w:tc>
        <w:tc>
          <w:tcPr>
            <w:tcW w:w="771" w:type="pct"/>
            <w:vAlign w:val="center"/>
          </w:tcPr>
          <w:p w14:paraId="26336E51" w14:textId="2FC7DD90" w:rsidR="0098605F" w:rsidRPr="000B3960" w:rsidRDefault="0098605F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证明材料</w:t>
            </w:r>
          </w:p>
        </w:tc>
      </w:tr>
      <w:tr w:rsidR="00DF5F72" w:rsidRPr="000B3960" w14:paraId="6ED802C3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303975EC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276DA1D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33E7B843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5B94AA6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715AC108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41AC3AE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075C9872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06510FCE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5FA203BE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6FEEE421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3AB2B868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75592F5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797A1A5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5C51274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305D17D4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7E67E09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722063C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7541E75B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6576807D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0E2C2DE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4FE9BF5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555F922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4E76B88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3B93305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18B29D7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17500E51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478989A5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7C557528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757C7D5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43E1252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2F5C46EE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0219DD8D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35550978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1A59109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5DF6DF0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0D13D1FB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027269A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7A4B853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3E42FB4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2AAFCC3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3539E42C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08F33A70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761594F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3501472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7B5BBBA8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4C6B34BE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47D33D7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0DE98294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52432FC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768C87C2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08410C9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428D0B72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37FCE14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596D906F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093B0BD4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394177C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1F9D6DEE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758F0C5D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0BDA41E0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4F1DEC0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49F5284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5D17142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4086D379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5B4AD1D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6061AF1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1E874B8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4769D7D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4289D308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3C71ACC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6FFE241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03BB3903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06965F23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0F6BA951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304B5288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54A9F788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178A0B3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25DD7C5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3CF838B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19A4FB9C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9554073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04B06335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51CC6FA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2AE3F40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06162171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1A0D9E8E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17887166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6873184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2277BE9A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6D7ED1D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5033C1D5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7DDA8A6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43FD247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616D550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3A63DF4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2479C30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6E3B65F0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77C2A132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00AEE27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5BE0851C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6C9FDBD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4BC2067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6D7F267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41F4CE7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67A1C701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445C636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275E51CB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8749762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158C2106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4F5F5C56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18662EEE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2323123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137E92D6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79D3E0D3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5064EAA0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4A89CC3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236C8737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6D6625FA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2065395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66553C4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6EF67E2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0152A2D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5A3EEC7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3B03B9C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18FACCFB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89669C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609A5F87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0771CE0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33FAA62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31C539C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76465AA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0411F22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3F8357F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2CD2BFD4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2C15EFB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6875220A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7429252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698262BD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4A12E153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515AFFD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2B16FC3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2BD744B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7C730B4B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4854A02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61F0087B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6DA73942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434C84B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698C8ED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50509B9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3F6D75ED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6551D3E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0F3BE1E0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0754F963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1C67481B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23BB302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5F34147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6C0255E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30A640A2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750A45DD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2627264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46F40FFD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1C163E7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5AD1051A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4A779EF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6A19EAA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7F4B033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7BC7684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2BF8BCEB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00745BB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0AEF34E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15CC547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F72" w:rsidRPr="000B3960" w14:paraId="62566B44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3BDBA711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74A50061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790C74D5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6DEB0949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6CD023BD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07F7EAF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4CFEEA50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A6FE94F" w14:textId="77777777" w:rsidR="0098605F" w:rsidRPr="000B3960" w:rsidRDefault="0098605F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1CDB98A2" w14:textId="77777777" w:rsidTr="000B3960">
        <w:trPr>
          <w:trHeight w:val="567"/>
          <w:jc w:val="center"/>
        </w:trPr>
        <w:tc>
          <w:tcPr>
            <w:tcW w:w="361" w:type="pct"/>
            <w:vAlign w:val="center"/>
          </w:tcPr>
          <w:p w14:paraId="2CCFDCC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66" w:type="pct"/>
            <w:vAlign w:val="center"/>
          </w:tcPr>
          <w:p w14:paraId="3D5549C2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0BFB694D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25" w:type="pct"/>
            <w:vAlign w:val="center"/>
          </w:tcPr>
          <w:p w14:paraId="47036FE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0" w:type="pct"/>
            <w:vAlign w:val="center"/>
          </w:tcPr>
          <w:p w14:paraId="69EA102B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537B347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88" w:type="pct"/>
            <w:vAlign w:val="center"/>
          </w:tcPr>
          <w:p w14:paraId="3899645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71" w:type="pct"/>
            <w:vAlign w:val="center"/>
          </w:tcPr>
          <w:p w14:paraId="6FAB6200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2AE4049E" w14:textId="03829A04" w:rsidR="00DF5F72" w:rsidRPr="0080439E" w:rsidRDefault="00DF5F72" w:rsidP="0080439E">
      <w:pPr>
        <w:spacing w:after="0" w:line="360" w:lineRule="auto"/>
        <w:jc w:val="both"/>
        <w:rPr>
          <w:rFonts w:ascii="Times New Roman" w:eastAsia="黑体" w:hAnsi="Times New Roman" w:cs="Times New Roman"/>
          <w:b/>
          <w:sz w:val="24"/>
        </w:rPr>
      </w:pPr>
      <w:r w:rsidRPr="0080439E">
        <w:rPr>
          <w:rFonts w:ascii="Times New Roman" w:eastAsia="黑体" w:hAnsi="Times New Roman" w:cs="Times New Roman" w:hint="eastAsia"/>
          <w:b/>
          <w:sz w:val="24"/>
        </w:rPr>
        <w:lastRenderedPageBreak/>
        <w:t>近五年专利情况：按重要性填写主要专利（</w:t>
      </w:r>
      <w:r w:rsidRPr="0080439E">
        <w:rPr>
          <w:rFonts w:ascii="Times New Roman" w:eastAsia="黑体" w:hAnsi="Times New Roman" w:cs="Times New Roman" w:hint="eastAsia"/>
          <w:b/>
          <w:sz w:val="24"/>
        </w:rPr>
        <w:t>14</w:t>
      </w:r>
      <w:r w:rsidRPr="0080439E">
        <w:rPr>
          <w:rFonts w:ascii="Times New Roman" w:eastAsia="黑体" w:hAnsi="Times New Roman" w:cs="Times New Roman" w:hint="eastAsia"/>
          <w:b/>
          <w:sz w:val="24"/>
        </w:rPr>
        <w:t>项以内）</w:t>
      </w:r>
    </w:p>
    <w:tbl>
      <w:tblPr>
        <w:tblStyle w:val="ae"/>
        <w:tblW w:w="6270" w:type="pct"/>
        <w:jc w:val="center"/>
        <w:tblLook w:val="04A0" w:firstRow="1" w:lastRow="0" w:firstColumn="1" w:lastColumn="0" w:noHBand="0" w:noVBand="1"/>
      </w:tblPr>
      <w:tblGrid>
        <w:gridCol w:w="711"/>
        <w:gridCol w:w="1703"/>
        <w:gridCol w:w="710"/>
        <w:gridCol w:w="1124"/>
        <w:gridCol w:w="1853"/>
        <w:gridCol w:w="1216"/>
        <w:gridCol w:w="770"/>
        <w:gridCol w:w="852"/>
        <w:gridCol w:w="1472"/>
      </w:tblGrid>
      <w:tr w:rsidR="00A57580" w:rsidRPr="000B3960" w14:paraId="03950855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08F427B2" w14:textId="2329BE35" w:rsidR="00DF5F72" w:rsidRPr="000B3960" w:rsidRDefault="00DF5F72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序号</w:t>
            </w:r>
          </w:p>
        </w:tc>
        <w:tc>
          <w:tcPr>
            <w:tcW w:w="818" w:type="pct"/>
            <w:vAlign w:val="center"/>
          </w:tcPr>
          <w:p w14:paraId="19A38E11" w14:textId="02EF06DC" w:rsidR="00DF5F72" w:rsidRPr="000B3960" w:rsidRDefault="00DF5F72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专利名称</w:t>
            </w:r>
          </w:p>
        </w:tc>
        <w:tc>
          <w:tcPr>
            <w:tcW w:w="341" w:type="pct"/>
            <w:vAlign w:val="center"/>
          </w:tcPr>
          <w:p w14:paraId="328DD0B5" w14:textId="1A8774CC" w:rsidR="00DF5F72" w:rsidRPr="000B3960" w:rsidRDefault="00DF5F72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是否授权</w:t>
            </w:r>
          </w:p>
        </w:tc>
        <w:tc>
          <w:tcPr>
            <w:tcW w:w="540" w:type="pct"/>
            <w:vAlign w:val="center"/>
          </w:tcPr>
          <w:p w14:paraId="058C81E1" w14:textId="1A561EB9" w:rsidR="00DF5F72" w:rsidRPr="000B3960" w:rsidRDefault="00DF5F72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专利</w:t>
            </w:r>
            <w:proofErr w:type="gramStart"/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授权国</w:t>
            </w:r>
            <w:proofErr w:type="gramEnd"/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/</w:t>
            </w: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专利申请国</w:t>
            </w:r>
          </w:p>
        </w:tc>
        <w:tc>
          <w:tcPr>
            <w:tcW w:w="890" w:type="pct"/>
            <w:vAlign w:val="center"/>
          </w:tcPr>
          <w:p w14:paraId="7A5F4B35" w14:textId="17AF3D12" w:rsidR="00DF5F72" w:rsidRPr="000B3960" w:rsidRDefault="00DF5F72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专利号</w:t>
            </w: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/</w:t>
            </w: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申请号</w:t>
            </w:r>
          </w:p>
        </w:tc>
        <w:tc>
          <w:tcPr>
            <w:tcW w:w="584" w:type="pct"/>
            <w:vAlign w:val="center"/>
          </w:tcPr>
          <w:p w14:paraId="34D5327B" w14:textId="515CFBF9" w:rsidR="00DF5F72" w:rsidRPr="000B3960" w:rsidRDefault="00DF5F72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授权公告日</w:t>
            </w: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/</w:t>
            </w: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专利申请日</w:t>
            </w:r>
          </w:p>
        </w:tc>
        <w:tc>
          <w:tcPr>
            <w:tcW w:w="370" w:type="pct"/>
            <w:vAlign w:val="center"/>
          </w:tcPr>
          <w:p w14:paraId="71FE66D5" w14:textId="3F4BC186" w:rsidR="00DF5F72" w:rsidRPr="000B3960" w:rsidRDefault="00DF5F72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排序</w:t>
            </w:r>
          </w:p>
        </w:tc>
        <w:tc>
          <w:tcPr>
            <w:tcW w:w="409" w:type="pct"/>
            <w:vAlign w:val="center"/>
          </w:tcPr>
          <w:p w14:paraId="47BBE487" w14:textId="2E37DDF1" w:rsidR="00DF5F72" w:rsidRPr="000B3960" w:rsidRDefault="00DF5F72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专利转化</w:t>
            </w:r>
            <w:r w:rsidR="00A57580" w:rsidRPr="000B3960">
              <w:rPr>
                <w:rFonts w:ascii="Times New Roman" w:eastAsia="宋体" w:hAnsi="Times New Roman" w:cs="Times New Roman"/>
                <w:b/>
                <w:sz w:val="24"/>
              </w:rPr>
              <w:t>效益</w:t>
            </w:r>
          </w:p>
        </w:tc>
        <w:tc>
          <w:tcPr>
            <w:tcW w:w="707" w:type="pct"/>
            <w:vAlign w:val="center"/>
          </w:tcPr>
          <w:p w14:paraId="0E3ADF4B" w14:textId="5654415F" w:rsidR="00DF5F72" w:rsidRPr="000B3960" w:rsidRDefault="00A57580" w:rsidP="000B3960">
            <w:pPr>
              <w:ind w:leftChars="-30" w:left="-66" w:rightChars="-30" w:right="-66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证明材料</w:t>
            </w:r>
          </w:p>
        </w:tc>
      </w:tr>
      <w:tr w:rsidR="00A57580" w:rsidRPr="000B3960" w14:paraId="49147967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076D4E51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07623E1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5EF3ADF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45661235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77D5528B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4DCC8FC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3BB5047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2A77FE2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585ED4BF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487F0AAB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31825257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6F9D98F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0C030365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6AA5F94E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7C5A0757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24D884E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2170365E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68E2657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505ADA8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39026095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4CC92BD8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5CA3E29F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1639CFD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42E76264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41B676C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0FF6E7E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0E2BC404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400B964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17913747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6499A78C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2B3FFA0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5068172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444D95A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6F73EB81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4D1EB60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2E397E9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6EB91C3F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4E7D9718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431A577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4ADDA3E6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75BD9EB7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067ED22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4A513627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2897460B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4E66DF9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5B9CD4F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2AA3B0A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64BD8A41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566DBC4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3A0E9AA3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33E584C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0724629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19E65A6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3527C3D7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5190EA71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3F7EDB0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00A462B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3D6B1C62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512CADA6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428D56A6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5D4F372E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4304C2FE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28B9579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696273C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01017CE8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3121864E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6E2A36C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648355F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1D86418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1B73531D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4342006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5615A6E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17B032E6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5D9D72A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7C43527E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3DC09AF8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2105E4D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7A2940FB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1BAEC975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16295646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32484F8F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1B20FA7E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5B366992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517CEFE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410CB0B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1EE4F62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50C36E6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746EA55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53CA6248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4ECB6B91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4ADF8768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7C5A81A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372D2B47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5AE2186F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2ED04BC4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07F77832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3BCACF6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6E83C04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4F74CC38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29874BE5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6CEA70B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78F40568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448065A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0CC7E5A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6BC0E292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61C0E4C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4014F211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7E975F3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102D00E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540E5CAB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467764B6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6D5F6FC2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014F56E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5BC64F82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61E51BC5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2D674F4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6F5A04A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6B725A87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1D07ECA6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0C5EEF49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4605E716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6B7EFE1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01E6ED6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132D9C7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57D7A512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06E4845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07B617E3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6FBF12D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1043995B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57580" w:rsidRPr="000B3960" w14:paraId="41F055FC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310E71F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12374EFA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6EDD876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43A0C8FF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0A4BB03D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14B4C039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753EF6B0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0B8AAFAF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628275DC" w14:textId="77777777" w:rsidR="00DF5F72" w:rsidRPr="000B3960" w:rsidRDefault="00DF5F72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3959A998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243614D3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49C9B812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5AA76713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632A2A4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63A3DE1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208C40C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3F9E922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415A8770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490AAB4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0C022D5D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65BF03B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6BFE7F5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1D67E9C0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367F269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46F95A42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67086E2A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4977397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7DE38B60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1D66CE3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6F6D6BC9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0C29A78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350BC493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1F81048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3397BA0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5EC8C2E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56EB389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18E6FD0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7085DF44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5AD318DB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5A8E0A0A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3DF5755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0CA390A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79F12EC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349C9FE0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77AE198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6D16695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0FD44763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5DC3628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2BA7AC6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4519AE46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3776013B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451A0CC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1368E7B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3A8D2A0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5491EEE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7D874C77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4A8D59A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2BB64A2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0B47306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0BF32849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67DAEC2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54A388E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20C92C1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60AC4996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4C8FEF49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48DB9DA8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2C3C2394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1A2DADA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656C6F3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0B3960" w:rsidRPr="000B3960" w14:paraId="774CA994" w14:textId="77777777" w:rsidTr="000B3960">
        <w:trPr>
          <w:trHeight w:val="567"/>
          <w:jc w:val="center"/>
        </w:trPr>
        <w:tc>
          <w:tcPr>
            <w:tcW w:w="341" w:type="pct"/>
            <w:vAlign w:val="center"/>
          </w:tcPr>
          <w:p w14:paraId="3191145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25C5C4B1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14:paraId="2F177C8A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40" w:type="pct"/>
            <w:vAlign w:val="center"/>
          </w:tcPr>
          <w:p w14:paraId="3311837D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90" w:type="pct"/>
            <w:vAlign w:val="center"/>
          </w:tcPr>
          <w:p w14:paraId="41EE2595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584" w:type="pct"/>
            <w:vAlign w:val="center"/>
          </w:tcPr>
          <w:p w14:paraId="6824906E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0" w:type="pct"/>
            <w:vAlign w:val="center"/>
          </w:tcPr>
          <w:p w14:paraId="5DC5BADA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09" w:type="pct"/>
            <w:vAlign w:val="center"/>
          </w:tcPr>
          <w:p w14:paraId="059E36CF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21A94F1C" w14:textId="77777777" w:rsidR="000B3960" w:rsidRPr="000B3960" w:rsidRDefault="000B3960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C84EFF" w:rsidRPr="000B3960" w14:paraId="36069E2A" w14:textId="77777777" w:rsidTr="000B3960">
        <w:trPr>
          <w:trHeight w:val="13468"/>
          <w:jc w:val="center"/>
        </w:trPr>
        <w:tc>
          <w:tcPr>
            <w:tcW w:w="10201" w:type="dxa"/>
          </w:tcPr>
          <w:p w14:paraId="5ACBC700" w14:textId="77777777" w:rsidR="000B3960" w:rsidRDefault="00C84EFF" w:rsidP="000B3960">
            <w:pPr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sz w:val="24"/>
              </w:rPr>
              <w:lastRenderedPageBreak/>
              <w:t>其他：包含获得的省部级以上重要奖项，在国际国内学术组织兼职、在国际国内学术会议做重要报告等情况，本栏限</w:t>
            </w:r>
            <w:r w:rsidRPr="000B3960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0B3960">
              <w:rPr>
                <w:rFonts w:ascii="Times New Roman" w:eastAsia="宋体" w:hAnsi="Times New Roman" w:cs="Times New Roman"/>
                <w:sz w:val="24"/>
              </w:rPr>
              <w:t>页</w:t>
            </w:r>
          </w:p>
          <w:p w14:paraId="569E1EC5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B0F4842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453B38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A1B8B5F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DBEBE57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998C8C6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55B447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95EA90E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F88426B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968F5E3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AADD86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A5410E8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619692D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7E4B578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C12996D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094ECD2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1C4E28CE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D802BB1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91922BB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14563C7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B5AADF2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0CFFB65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5EC53C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6566CA2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C92420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1FB7203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651BFC5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936CADF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611B2D7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006B640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C8A8E6B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A865831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EF227E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AF22D3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7BDCF27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7C0F72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0D5F02D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A6BCEDB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4EB7F9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98AFAD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13C58696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1BC8EDB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654CC1F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E2762AD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8018780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DB80EB1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D7E51F6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21B27B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6CFF0D8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2578C5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13B0122B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4B5BB4F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ADFAEAD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23CE8AE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5B74023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2247240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B4004E5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208CAF0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65E3BDF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82B95F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B249777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5D3AAA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4470E1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4F4ED43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33EF9D0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202453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C25AEE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CB41B60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48B1FF3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68555A3B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D73890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45D04EC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F92A5BB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7ECC22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0E186D2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6FDFDB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8FBC7CD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E2CC76F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6EBBD7F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CD1989D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FD892F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28A854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7274777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8ED57D5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144F3151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3D23A6F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1BC9814A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1C71BDC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289BF6D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9818D6C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A1B0D06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0ACF802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5739A34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EEF8E69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73743F6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E370AD5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20A77EBF" w14:textId="77777777" w:rsid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5A2AC64F" w14:textId="6914B760" w:rsidR="000B3960" w:rsidRPr="000B3960" w:rsidRDefault="000B3960" w:rsidP="000B396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2F3A4D5C" w14:textId="22881B99" w:rsidR="00C84EFF" w:rsidRPr="0089294C" w:rsidRDefault="00C84EFF" w:rsidP="000B3960">
      <w:pPr>
        <w:spacing w:after="0" w:line="20" w:lineRule="exact"/>
        <w:rPr>
          <w:rFonts w:ascii="Times New Roman" w:hAnsi="Times New Roman"/>
        </w:rPr>
      </w:pPr>
    </w:p>
    <w:tbl>
      <w:tblPr>
        <w:tblStyle w:val="ae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655C9E" w:rsidRPr="000B3960" w14:paraId="0E5EEBE3" w14:textId="77777777" w:rsidTr="000B3960">
        <w:trPr>
          <w:trHeight w:val="13598"/>
          <w:jc w:val="center"/>
        </w:trPr>
        <w:tc>
          <w:tcPr>
            <w:tcW w:w="10060" w:type="dxa"/>
          </w:tcPr>
          <w:p w14:paraId="649B79C2" w14:textId="77777777" w:rsidR="00655C9E" w:rsidRDefault="00655C9E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sz w:val="24"/>
              </w:rPr>
              <w:lastRenderedPageBreak/>
              <w:t>工作设想：包括获资助后拟达到的总体目标、拟解决的科学或技术难题、工作方式、预期成果及现有基础、团队等，本栏限</w:t>
            </w:r>
            <w:r w:rsidRPr="000B3960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0B3960">
              <w:rPr>
                <w:rFonts w:ascii="Times New Roman" w:eastAsia="宋体" w:hAnsi="Times New Roman" w:cs="Times New Roman"/>
                <w:sz w:val="24"/>
              </w:rPr>
              <w:t>页</w:t>
            </w:r>
          </w:p>
          <w:p w14:paraId="3B9AFC37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3CAA3AB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FF5C138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220262FA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509BDE4C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06ABDC69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0A33509C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6DA82771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66FE11C9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3BFD300D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7B292901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7516F3BC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0C91748D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3310570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AAA66B7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063349D5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78A43190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E0E6290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8E814E4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A763BDB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4E30FE8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55E61ED5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7839AC44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57929334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2D261E50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2A65B689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B186696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224408B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3CCC2E1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315CF5ED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565343D0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535D5DAD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3FDF8AE4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7DE02CE2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C26D510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8C87D23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5E7575A4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5B2EEAD2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31F356C0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5F53E322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303D71F5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0499F58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6372B68D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2D23948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5EC54E1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2680E76C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3A3AF01A" w14:textId="77777777" w:rsid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28097875" w14:textId="0F04372B" w:rsidR="000B3960" w:rsidRPr="000B3960" w:rsidRDefault="000B3960" w:rsidP="000B3960">
            <w:pPr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3BA62BA3" w14:textId="5A6AEF65" w:rsidR="00655C9E" w:rsidRPr="0080439E" w:rsidRDefault="00655C9E" w:rsidP="0080439E">
      <w:pPr>
        <w:spacing w:after="0" w:line="360" w:lineRule="auto"/>
        <w:jc w:val="both"/>
        <w:rPr>
          <w:rFonts w:ascii="Times New Roman" w:eastAsia="黑体" w:hAnsi="Times New Roman" w:cs="Times New Roman"/>
          <w:b/>
          <w:sz w:val="24"/>
        </w:rPr>
      </w:pPr>
      <w:r w:rsidRPr="0080439E">
        <w:rPr>
          <w:rFonts w:ascii="Times New Roman" w:eastAsia="黑体" w:hAnsi="Times New Roman" w:cs="Times New Roman" w:hint="eastAsia"/>
          <w:b/>
          <w:sz w:val="24"/>
        </w:rPr>
        <w:lastRenderedPageBreak/>
        <w:t>获资助后经费使用计划（单位：万元）</w:t>
      </w:r>
    </w:p>
    <w:tbl>
      <w:tblPr>
        <w:tblStyle w:val="ae"/>
        <w:tblW w:w="6094" w:type="pct"/>
        <w:jc w:val="center"/>
        <w:tblLook w:val="04A0" w:firstRow="1" w:lastRow="0" w:firstColumn="1" w:lastColumn="0" w:noHBand="0" w:noVBand="1"/>
      </w:tblPr>
      <w:tblGrid>
        <w:gridCol w:w="2849"/>
        <w:gridCol w:w="7269"/>
      </w:tblGrid>
      <w:tr w:rsidR="00655C9E" w:rsidRPr="000B3960" w14:paraId="6021142A" w14:textId="77777777" w:rsidTr="00922DAE">
        <w:trPr>
          <w:trHeight w:val="1695"/>
          <w:jc w:val="center"/>
        </w:trPr>
        <w:tc>
          <w:tcPr>
            <w:tcW w:w="1408" w:type="pct"/>
            <w:vAlign w:val="center"/>
          </w:tcPr>
          <w:p w14:paraId="69BBD277" w14:textId="42B21F49" w:rsidR="00655C9E" w:rsidRPr="000B3960" w:rsidRDefault="00655C9E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bookmarkStart w:id="1" w:name="_GoBack"/>
            <w:bookmarkEnd w:id="1"/>
            <w:r w:rsidRPr="000B3960">
              <w:rPr>
                <w:rFonts w:ascii="Times New Roman" w:eastAsia="宋体" w:hAnsi="Times New Roman" w:cs="Times New Roman"/>
                <w:sz w:val="24"/>
              </w:rPr>
              <w:t>第一年预算金额及使用计划</w:t>
            </w:r>
          </w:p>
        </w:tc>
        <w:tc>
          <w:tcPr>
            <w:tcW w:w="3592" w:type="pct"/>
          </w:tcPr>
          <w:p w14:paraId="6585FBFD" w14:textId="77777777" w:rsidR="00655C9E" w:rsidRPr="000B3960" w:rsidRDefault="00655C9E" w:rsidP="000B3960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55C9E" w:rsidRPr="000B3960" w14:paraId="47ABB3DC" w14:textId="77777777" w:rsidTr="00922DAE">
        <w:trPr>
          <w:trHeight w:val="1695"/>
          <w:jc w:val="center"/>
        </w:trPr>
        <w:tc>
          <w:tcPr>
            <w:tcW w:w="1408" w:type="pct"/>
            <w:vAlign w:val="center"/>
          </w:tcPr>
          <w:p w14:paraId="700F87BD" w14:textId="70DE382B" w:rsidR="00655C9E" w:rsidRPr="000B3960" w:rsidRDefault="00655C9E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sz w:val="24"/>
              </w:rPr>
              <w:t>第二年预算金额及使用计划</w:t>
            </w:r>
          </w:p>
        </w:tc>
        <w:tc>
          <w:tcPr>
            <w:tcW w:w="3592" w:type="pct"/>
          </w:tcPr>
          <w:p w14:paraId="1ED760DD" w14:textId="77777777" w:rsidR="00655C9E" w:rsidRPr="000B3960" w:rsidRDefault="00655C9E" w:rsidP="000B3960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55C9E" w:rsidRPr="000B3960" w14:paraId="6379D216" w14:textId="77777777" w:rsidTr="00922DAE">
        <w:trPr>
          <w:trHeight w:val="1695"/>
          <w:jc w:val="center"/>
        </w:trPr>
        <w:tc>
          <w:tcPr>
            <w:tcW w:w="1408" w:type="pct"/>
            <w:vAlign w:val="center"/>
          </w:tcPr>
          <w:p w14:paraId="211FD3E5" w14:textId="3A63826F" w:rsidR="00655C9E" w:rsidRPr="000B3960" w:rsidRDefault="00655C9E" w:rsidP="000B3960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sz w:val="24"/>
              </w:rPr>
              <w:t>第三年预算金额及使用计划</w:t>
            </w:r>
          </w:p>
        </w:tc>
        <w:tc>
          <w:tcPr>
            <w:tcW w:w="3592" w:type="pct"/>
          </w:tcPr>
          <w:p w14:paraId="5D10AAEB" w14:textId="77777777" w:rsidR="00655C9E" w:rsidRPr="000B3960" w:rsidRDefault="00655C9E" w:rsidP="000B3960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102789" w:rsidRPr="000B3960" w14:paraId="5AD62007" w14:textId="77777777" w:rsidTr="00922DAE">
        <w:trPr>
          <w:trHeight w:val="4965"/>
          <w:jc w:val="center"/>
        </w:trPr>
        <w:tc>
          <w:tcPr>
            <w:tcW w:w="1408" w:type="pct"/>
            <w:noWrap/>
            <w:vAlign w:val="center"/>
          </w:tcPr>
          <w:p w14:paraId="76199E5C" w14:textId="77777777" w:rsidR="00102789" w:rsidRPr="000B3960" w:rsidRDefault="00102789" w:rsidP="000B396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院（系）</w:t>
            </w:r>
          </w:p>
          <w:p w14:paraId="4FDD2F06" w14:textId="77777777" w:rsidR="00102789" w:rsidRPr="000B3960" w:rsidRDefault="00102789" w:rsidP="000B39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b/>
                <w:sz w:val="24"/>
              </w:rPr>
              <w:t>主管领导意见</w:t>
            </w:r>
          </w:p>
        </w:tc>
        <w:tc>
          <w:tcPr>
            <w:tcW w:w="3592" w:type="pct"/>
          </w:tcPr>
          <w:p w14:paraId="57642748" w14:textId="77777777" w:rsidR="000B3960" w:rsidRDefault="000B3960" w:rsidP="000B3960">
            <w:pPr>
              <w:spacing w:line="329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3843E2A1" w14:textId="77777777" w:rsidR="000B3960" w:rsidRDefault="000B3960" w:rsidP="000B3960">
            <w:pPr>
              <w:spacing w:line="329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1F59FC6D" w14:textId="77777777" w:rsidR="000B3960" w:rsidRDefault="000B3960" w:rsidP="000B3960">
            <w:pPr>
              <w:spacing w:line="329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0CEBD32E" w14:textId="77777777" w:rsidR="000B3960" w:rsidRDefault="000B3960" w:rsidP="000B3960">
            <w:pPr>
              <w:spacing w:line="329" w:lineRule="auto"/>
              <w:ind w:firstLineChars="200" w:firstLine="480"/>
              <w:jc w:val="both"/>
              <w:rPr>
                <w:rFonts w:ascii="Times New Roman" w:eastAsia="宋体" w:hAnsi="Times New Roman" w:cs="Times New Roman"/>
                <w:sz w:val="24"/>
              </w:rPr>
            </w:pPr>
          </w:p>
          <w:p w14:paraId="4680D47A" w14:textId="77777777" w:rsidR="00102789" w:rsidRDefault="00102789" w:rsidP="000B3960">
            <w:pPr>
              <w:widowControl/>
              <w:spacing w:line="329" w:lineRule="auto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 w:rsidRPr="000B3960">
              <w:rPr>
                <w:rFonts w:ascii="Times New Roman" w:eastAsia="宋体" w:hAnsi="Times New Roman" w:cs="Times New Roman"/>
                <w:sz w:val="24"/>
              </w:rPr>
              <w:t>年</w:t>
            </w:r>
            <w:r w:rsidRPr="000B3960"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 w:rsidRPr="000B3960">
              <w:rPr>
                <w:rFonts w:ascii="Times New Roman" w:eastAsia="宋体" w:hAnsi="Times New Roman" w:cs="Times New Roman"/>
                <w:sz w:val="24"/>
              </w:rPr>
              <w:t>月</w:t>
            </w:r>
            <w:r w:rsidRPr="000B3960"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 w:rsidRPr="000B3960">
              <w:rPr>
                <w:rFonts w:ascii="Times New Roman" w:eastAsia="宋体" w:hAnsi="Times New Roman" w:cs="Times New Roman"/>
                <w:sz w:val="24"/>
              </w:rPr>
              <w:t>日</w:t>
            </w:r>
          </w:p>
          <w:p w14:paraId="645CE550" w14:textId="77777777" w:rsidR="000B3960" w:rsidRPr="000B3960" w:rsidRDefault="000B3960" w:rsidP="000B3960">
            <w:pPr>
              <w:widowControl/>
              <w:spacing w:line="329" w:lineRule="auto"/>
              <w:jc w:val="righ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616394CE" w14:textId="77777777" w:rsidR="00655C9E" w:rsidRPr="0089294C" w:rsidRDefault="00655C9E">
      <w:pPr>
        <w:rPr>
          <w:rFonts w:ascii="Times New Roman" w:hAnsi="Times New Roman"/>
          <w:b/>
        </w:rPr>
      </w:pPr>
    </w:p>
    <w:sectPr w:rsidR="00655C9E" w:rsidRPr="0089294C" w:rsidSect="0089294C">
      <w:footerReference w:type="default" r:id="rId7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351D" w14:textId="77777777" w:rsidR="00335407" w:rsidRDefault="00335407" w:rsidP="00655C9E">
      <w:pPr>
        <w:spacing w:after="0" w:line="240" w:lineRule="auto"/>
      </w:pPr>
      <w:r>
        <w:separator/>
      </w:r>
    </w:p>
  </w:endnote>
  <w:endnote w:type="continuationSeparator" w:id="0">
    <w:p w14:paraId="111E7BF4" w14:textId="77777777" w:rsidR="00335407" w:rsidRDefault="00335407" w:rsidP="0065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068386421"/>
      <w:docPartObj>
        <w:docPartGallery w:val="Page Numbers (Bottom of Page)"/>
        <w:docPartUnique/>
      </w:docPartObj>
    </w:sdtPr>
    <w:sdtEndPr/>
    <w:sdtContent>
      <w:p w14:paraId="386C1615" w14:textId="50F82C61" w:rsidR="000B3960" w:rsidRPr="000B3960" w:rsidRDefault="000B3960" w:rsidP="000B3960">
        <w:pPr>
          <w:pStyle w:val="af1"/>
          <w:spacing w:after="0"/>
          <w:jc w:val="center"/>
          <w:rPr>
            <w:rFonts w:ascii="Times New Roman" w:hAnsi="Times New Roman" w:cs="Times New Roman"/>
          </w:rPr>
        </w:pPr>
        <w:r w:rsidRPr="000B3960">
          <w:rPr>
            <w:rFonts w:ascii="Times New Roman" w:hAnsi="Times New Roman" w:cs="Times New Roman"/>
          </w:rPr>
          <w:fldChar w:fldCharType="begin"/>
        </w:r>
        <w:r w:rsidRPr="000B3960">
          <w:rPr>
            <w:rFonts w:ascii="Times New Roman" w:hAnsi="Times New Roman" w:cs="Times New Roman"/>
          </w:rPr>
          <w:instrText>PAGE   \* MERGEFORMAT</w:instrText>
        </w:r>
        <w:r w:rsidRPr="000B3960">
          <w:rPr>
            <w:rFonts w:ascii="Times New Roman" w:hAnsi="Times New Roman" w:cs="Times New Roman"/>
          </w:rPr>
          <w:fldChar w:fldCharType="separate"/>
        </w:r>
        <w:r w:rsidRPr="000B3960">
          <w:rPr>
            <w:rFonts w:ascii="Times New Roman" w:hAnsi="Times New Roman" w:cs="Times New Roman"/>
            <w:noProof/>
            <w:lang w:val="zh-CN"/>
          </w:rPr>
          <w:t>8</w:t>
        </w:r>
        <w:r w:rsidRPr="000B396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1D27" w14:textId="77777777" w:rsidR="00335407" w:rsidRDefault="00335407" w:rsidP="00655C9E">
      <w:pPr>
        <w:spacing w:after="0" w:line="240" w:lineRule="auto"/>
      </w:pPr>
      <w:r>
        <w:separator/>
      </w:r>
    </w:p>
  </w:footnote>
  <w:footnote w:type="continuationSeparator" w:id="0">
    <w:p w14:paraId="5C1F3769" w14:textId="77777777" w:rsidR="00335407" w:rsidRDefault="00335407" w:rsidP="00655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FE"/>
    <w:rsid w:val="000B3960"/>
    <w:rsid w:val="00102789"/>
    <w:rsid w:val="002107C3"/>
    <w:rsid w:val="00335407"/>
    <w:rsid w:val="0039049F"/>
    <w:rsid w:val="00655C9E"/>
    <w:rsid w:val="00695DD4"/>
    <w:rsid w:val="00792F35"/>
    <w:rsid w:val="007B6125"/>
    <w:rsid w:val="0080439E"/>
    <w:rsid w:val="00821AFE"/>
    <w:rsid w:val="0089294C"/>
    <w:rsid w:val="00922DAE"/>
    <w:rsid w:val="0098605F"/>
    <w:rsid w:val="00A45ACB"/>
    <w:rsid w:val="00A57580"/>
    <w:rsid w:val="00B22255"/>
    <w:rsid w:val="00B26D6A"/>
    <w:rsid w:val="00C20EDE"/>
    <w:rsid w:val="00C84EFF"/>
    <w:rsid w:val="00DD4E90"/>
    <w:rsid w:val="00DF5F72"/>
    <w:rsid w:val="00F2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8761B"/>
  <w15:chartTrackingRefBased/>
  <w15:docId w15:val="{F0FA54F8-3887-4339-B005-01C0A284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1AF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A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AF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AF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AF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AF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AF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AF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1AF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21A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21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21AF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1AF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21AF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21AF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21AF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21AF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21AF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21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A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21A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A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21A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A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1AF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1A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21AF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21AF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39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55C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55C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55C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55C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208E-B979-494B-8A92-9A26B0B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</dc:creator>
  <cp:keywords/>
  <dc:description/>
  <cp:lastModifiedBy>Administrator</cp:lastModifiedBy>
  <cp:revision>3</cp:revision>
  <dcterms:created xsi:type="dcterms:W3CDTF">2025-04-02T07:31:00Z</dcterms:created>
  <dcterms:modified xsi:type="dcterms:W3CDTF">2025-04-08T07:31:00Z</dcterms:modified>
</cp:coreProperties>
</file>